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F8" w:rsidRDefault="001872F8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6182"/>
      </w:tblGrid>
      <w:tr w:rsidR="00747157" w:rsidRPr="00747157" w:rsidTr="005B68CB">
        <w:tc>
          <w:tcPr>
            <w:tcW w:w="9183" w:type="dxa"/>
            <w:gridSpan w:val="2"/>
            <w:shd w:val="clear" w:color="auto" w:fill="auto"/>
            <w:tcMar>
              <w:left w:w="0" w:type="dxa"/>
            </w:tcMar>
          </w:tcPr>
          <w:p w:rsidR="00747157" w:rsidRDefault="00747157" w:rsidP="001C34B1">
            <w:pPr>
              <w:rPr>
                <w:b/>
                <w:bCs/>
                <w:color w:val="007BC7"/>
                <w:sz w:val="18"/>
                <w:szCs w:val="18"/>
              </w:rPr>
            </w:pPr>
            <w:r>
              <w:rPr>
                <w:b/>
                <w:bCs/>
                <w:color w:val="007BC7"/>
                <w:sz w:val="18"/>
                <w:szCs w:val="18"/>
              </w:rPr>
              <w:t>GEGEVENS AANBESTEDING</w:t>
            </w:r>
          </w:p>
          <w:p w:rsidR="008D0E89" w:rsidRPr="00747157" w:rsidRDefault="008D0E89" w:rsidP="001C34B1">
            <w:pPr>
              <w:rPr>
                <w:sz w:val="18"/>
                <w:szCs w:val="18"/>
              </w:rPr>
            </w:pP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1C34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jlage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8B22DB" w:rsidP="00B50D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nmerk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8B22DB" w:rsidP="00C82F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50004.051.005</w:t>
            </w:r>
          </w:p>
        </w:tc>
      </w:tr>
      <w:tr w:rsidR="005B68CB" w:rsidRPr="00747157" w:rsidTr="00C82F21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</w:p>
        </w:tc>
      </w:tr>
      <w:tr w:rsidR="001C34B1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1C34B1" w:rsidRPr="00747157" w:rsidRDefault="006A7E67" w:rsidP="001C34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treft</w:t>
            </w:r>
            <w:r w:rsidR="00983A0E" w:rsidRPr="00747157">
              <w:rPr>
                <w:bCs/>
                <w:sz w:val="18"/>
                <w:szCs w:val="18"/>
              </w:rPr>
              <w:t xml:space="preserve"> </w:t>
            </w:r>
            <w:r w:rsidR="008437AE" w:rsidRPr="00747157">
              <w:rPr>
                <w:bCs/>
                <w:sz w:val="18"/>
                <w:szCs w:val="18"/>
              </w:rPr>
              <w:t xml:space="preserve">Europese </w:t>
            </w:r>
            <w:r w:rsidR="00983A0E" w:rsidRPr="00747157">
              <w:rPr>
                <w:bCs/>
                <w:sz w:val="18"/>
                <w:szCs w:val="18"/>
              </w:rPr>
              <w:t>aanbesteding</w:t>
            </w:r>
          </w:p>
        </w:tc>
        <w:tc>
          <w:tcPr>
            <w:tcW w:w="6182" w:type="dxa"/>
            <w:shd w:val="clear" w:color="auto" w:fill="auto"/>
          </w:tcPr>
          <w:p w:rsidR="001C34B1" w:rsidRPr="00747157" w:rsidRDefault="008B22DB" w:rsidP="00B50D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nsttransport en Arthandling</w:t>
            </w:r>
          </w:p>
        </w:tc>
      </w:tr>
      <w:tr w:rsidR="00F80430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</w:tr>
      <w:tr w:rsidR="005A6D9D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A6D9D" w:rsidRPr="00747157" w:rsidRDefault="005B68CB" w:rsidP="008E2E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am </w:t>
            </w:r>
            <w:r w:rsidR="00F51F34">
              <w:rPr>
                <w:bCs/>
                <w:sz w:val="18"/>
                <w:szCs w:val="18"/>
              </w:rPr>
              <w:t xml:space="preserve">gegadigde/potentiële </w:t>
            </w:r>
            <w:r>
              <w:rPr>
                <w:bCs/>
                <w:sz w:val="18"/>
                <w:szCs w:val="18"/>
              </w:rPr>
              <w:t>inschrijver</w:t>
            </w:r>
          </w:p>
        </w:tc>
        <w:tc>
          <w:tcPr>
            <w:tcW w:w="6182" w:type="dxa"/>
            <w:shd w:val="clear" w:color="auto" w:fill="auto"/>
          </w:tcPr>
          <w:p w:rsidR="005A6D9D" w:rsidRPr="00747157" w:rsidRDefault="005A6D9D" w:rsidP="00E7266D">
            <w:pPr>
              <w:rPr>
                <w:bCs/>
                <w:sz w:val="18"/>
                <w:szCs w:val="18"/>
              </w:rPr>
            </w:pPr>
          </w:p>
        </w:tc>
      </w:tr>
    </w:tbl>
    <w:p w:rsidR="002A2D64" w:rsidRDefault="002A2D64" w:rsidP="00B45B2C"/>
    <w:p w:rsidR="002A2D64" w:rsidRDefault="002A2D64" w:rsidP="002A2D64">
      <w:pPr>
        <w:rPr>
          <w:rFonts w:cs="Arial"/>
          <w:sz w:val="18"/>
          <w:szCs w:val="18"/>
        </w:rPr>
      </w:pPr>
    </w:p>
    <w:p w:rsidR="002B6F40" w:rsidRDefault="002B6F40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outlineLvl w:val="0"/>
        <w:rPr>
          <w:rFonts w:cs="Arial"/>
          <w:b/>
          <w:sz w:val="18"/>
          <w:szCs w:val="18"/>
        </w:rPr>
      </w:pPr>
    </w:p>
    <w:p w:rsidR="002A2D64" w:rsidRPr="005B68CB" w:rsidRDefault="00125DA5" w:rsidP="00AC3104">
      <w:pPr>
        <w:rPr>
          <w:rFonts w:cs="Arial"/>
          <w:sz w:val="18"/>
          <w:szCs w:val="18"/>
        </w:rPr>
      </w:pPr>
      <w:r w:rsidRPr="0076713C">
        <w:rPr>
          <w:rFonts w:cs="Arial"/>
          <w:sz w:val="18"/>
          <w:szCs w:val="18"/>
        </w:rPr>
        <w:br w:type="page"/>
      </w:r>
      <w:r w:rsidR="007F005E" w:rsidRPr="001220C2">
        <w:rPr>
          <w:rFonts w:cs="Arial"/>
          <w:b/>
          <w:color w:val="FF0000"/>
          <w:sz w:val="18"/>
          <w:szCs w:val="18"/>
        </w:rPr>
        <w:lastRenderedPageBreak/>
        <w:t>BESCHRIJVEND DOCUMENT</w:t>
      </w:r>
    </w:p>
    <w:p w:rsidR="00F116FD" w:rsidRDefault="00F116FD" w:rsidP="00AC3104">
      <w:pPr>
        <w:rPr>
          <w:sz w:val="18"/>
          <w:szCs w:val="18"/>
        </w:rPr>
      </w:pPr>
    </w:p>
    <w:p w:rsidR="00A047A7" w:rsidRPr="0076713C" w:rsidRDefault="00A047A7" w:rsidP="00A047A7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A047A7" w:rsidRPr="0076713C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76713C" w:rsidRDefault="00A047A7" w:rsidP="007F00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 w:rsidR="007F005E"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A628A5" w:rsidRDefault="00A047A7" w:rsidP="007F005E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A047A7" w:rsidRPr="0076713C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76713C" w:rsidRDefault="00A047A7" w:rsidP="00130F1B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76713C" w:rsidRDefault="00A047A7" w:rsidP="00130F1B">
            <w:pPr>
              <w:rPr>
                <w:bCs/>
                <w:sz w:val="18"/>
                <w:szCs w:val="18"/>
              </w:rPr>
            </w:pPr>
          </w:p>
        </w:tc>
      </w:tr>
      <w:tr w:rsidR="00A047A7" w:rsidRPr="0076713C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76713C" w:rsidRDefault="00A047A7" w:rsidP="00130F1B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76713C" w:rsidRDefault="00A047A7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A047A7" w:rsidRDefault="00A047A7" w:rsidP="00A047A7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A047A7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2B6F40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2B6F40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2B6F40">
      <w:pPr>
        <w:rPr>
          <w:rFonts w:cs="Arial"/>
          <w:b/>
          <w:color w:val="FF0000"/>
          <w:sz w:val="18"/>
          <w:szCs w:val="18"/>
        </w:rPr>
      </w:pPr>
    </w:p>
    <w:p w:rsidR="005B68CB" w:rsidRDefault="005B68CB" w:rsidP="002B6F40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2B6F40" w:rsidRPr="0076713C" w:rsidRDefault="007F005E" w:rsidP="002B6F40">
      <w:pPr>
        <w:rPr>
          <w:rFonts w:cs="Arial"/>
          <w:b/>
          <w:color w:val="FF0000"/>
          <w:sz w:val="18"/>
          <w:szCs w:val="18"/>
        </w:rPr>
      </w:pPr>
      <w:bookmarkStart w:id="0" w:name="_GoBack"/>
      <w:bookmarkEnd w:id="0"/>
      <w:r>
        <w:rPr>
          <w:rFonts w:cs="Arial"/>
          <w:b/>
          <w:color w:val="FF0000"/>
          <w:sz w:val="18"/>
          <w:szCs w:val="18"/>
        </w:rPr>
        <w:br w:type="page"/>
      </w:r>
      <w:r>
        <w:rPr>
          <w:rFonts w:cs="Arial"/>
          <w:b/>
          <w:color w:val="FF0000"/>
          <w:sz w:val="18"/>
          <w:szCs w:val="18"/>
        </w:rPr>
        <w:lastRenderedPageBreak/>
        <w:t>CONCEPT</w:t>
      </w:r>
      <w:r w:rsidR="001220C2">
        <w:rPr>
          <w:rFonts w:cs="Arial"/>
          <w:b/>
          <w:color w:val="FF0000"/>
          <w:sz w:val="18"/>
          <w:szCs w:val="18"/>
        </w:rPr>
        <w:t>RAAMOVEREENKOMST</w:t>
      </w:r>
    </w:p>
    <w:p w:rsidR="002B6F40" w:rsidRDefault="002B6F40" w:rsidP="002B6F40">
      <w:pPr>
        <w:rPr>
          <w:sz w:val="18"/>
          <w:szCs w:val="18"/>
        </w:rPr>
      </w:pPr>
    </w:p>
    <w:p w:rsidR="007F005E" w:rsidRPr="0076713C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1220C2" w:rsidRDefault="007F005E" w:rsidP="007F005E">
      <w:pPr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br w:type="page"/>
      </w:r>
      <w:r w:rsidRPr="001220C2">
        <w:rPr>
          <w:rFonts w:cs="Arial"/>
          <w:b/>
          <w:color w:val="FF0000"/>
          <w:sz w:val="18"/>
          <w:szCs w:val="18"/>
        </w:rPr>
        <w:lastRenderedPageBreak/>
        <w:t>CONCEPT NADERE OVEREENKOMST</w:t>
      </w:r>
      <w:r w:rsidR="001220C2" w:rsidRPr="001220C2">
        <w:rPr>
          <w:rFonts w:cs="Arial"/>
          <w:b/>
          <w:color w:val="FF0000"/>
          <w:sz w:val="18"/>
          <w:szCs w:val="18"/>
        </w:rPr>
        <w:t>EN</w:t>
      </w:r>
    </w:p>
    <w:p w:rsidR="007F005E" w:rsidRDefault="007F005E" w:rsidP="007F005E">
      <w:pPr>
        <w:rPr>
          <w:sz w:val="18"/>
          <w:szCs w:val="18"/>
        </w:rPr>
      </w:pPr>
    </w:p>
    <w:p w:rsidR="007F005E" w:rsidRPr="0076713C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76713C" w:rsidRDefault="007F005E" w:rsidP="007F005E">
      <w:pPr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br w:type="page"/>
      </w:r>
      <w:r w:rsidR="001220C2">
        <w:rPr>
          <w:rFonts w:cs="Arial"/>
          <w:b/>
          <w:color w:val="FF0000"/>
          <w:sz w:val="18"/>
          <w:szCs w:val="18"/>
        </w:rPr>
        <w:lastRenderedPageBreak/>
        <w:t>ARVODI 2018</w:t>
      </w:r>
    </w:p>
    <w:p w:rsidR="007F005E" w:rsidRDefault="007F005E" w:rsidP="007F005E">
      <w:pPr>
        <w:rPr>
          <w:sz w:val="18"/>
          <w:szCs w:val="18"/>
        </w:rPr>
      </w:pPr>
    </w:p>
    <w:p w:rsidR="007F005E" w:rsidRPr="0076713C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2B6F40">
      <w:pPr>
        <w:rPr>
          <w:sz w:val="18"/>
          <w:szCs w:val="18"/>
        </w:rPr>
      </w:pPr>
    </w:p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p w:rsidR="001220C2" w:rsidRDefault="001220C2" w:rsidP="001220C2">
      <w:pPr>
        <w:rPr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PROGRAMMA VAN EISEN</w:t>
      </w:r>
    </w:p>
    <w:p w:rsidR="001220C2" w:rsidRPr="0076713C" w:rsidRDefault="001220C2" w:rsidP="001220C2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A628A5" w:rsidRDefault="001220C2" w:rsidP="00CF4DF7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1220C2" w:rsidRPr="00A628A5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A628A5" w:rsidRDefault="001220C2" w:rsidP="00CF4DF7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lastRenderedPageBreak/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A628A5" w:rsidRDefault="001220C2" w:rsidP="00CF4DF7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1220C2" w:rsidRPr="00A628A5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A628A5" w:rsidRDefault="001220C2" w:rsidP="00CF4DF7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A628A5" w:rsidRDefault="001220C2" w:rsidP="00CF4DF7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1220C2" w:rsidRPr="00A628A5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A628A5" w:rsidRDefault="001220C2" w:rsidP="00CF4DF7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A628A5" w:rsidRDefault="001220C2" w:rsidP="00CF4DF7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p w:rsidR="001220C2" w:rsidRDefault="001220C2" w:rsidP="001220C2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1220C2" w:rsidRPr="00A628A5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A628A5" w:rsidRDefault="001220C2" w:rsidP="00CF4DF7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</w:p>
        </w:tc>
      </w:tr>
      <w:tr w:rsidR="001220C2" w:rsidRPr="0076713C" w:rsidTr="00CF4DF7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20C2" w:rsidRPr="0076713C" w:rsidRDefault="001220C2" w:rsidP="00CF4DF7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1220C2" w:rsidRPr="0076713C" w:rsidRDefault="001220C2" w:rsidP="00CF4DF7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1220C2" w:rsidRPr="0076713C" w:rsidRDefault="001220C2" w:rsidP="001220C2">
      <w:pPr>
        <w:rPr>
          <w:sz w:val="18"/>
          <w:szCs w:val="18"/>
        </w:rPr>
      </w:pPr>
    </w:p>
    <w:p w:rsidR="001220C2" w:rsidRPr="0076713C" w:rsidRDefault="001220C2" w:rsidP="002B6F40">
      <w:pPr>
        <w:rPr>
          <w:sz w:val="18"/>
          <w:szCs w:val="18"/>
        </w:rPr>
      </w:pPr>
    </w:p>
    <w:sectPr w:rsidR="001220C2" w:rsidRPr="0076713C" w:rsidSect="00070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9B" w:rsidRDefault="006B0A9B" w:rsidP="00E47289">
      <w:pPr>
        <w:spacing w:line="240" w:lineRule="auto"/>
      </w:pPr>
      <w:r>
        <w:separator/>
      </w:r>
    </w:p>
  </w:endnote>
  <w:endnote w:type="continuationSeparator" w:id="0">
    <w:p w:rsidR="006B0A9B" w:rsidRDefault="006B0A9B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58" w:rsidRDefault="00BC215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C2" w:rsidRDefault="001220C2" w:rsidP="001220C2">
    <w:pPr>
      <w:pStyle w:val="Voettekst"/>
      <w:rPr>
        <w:sz w:val="16"/>
        <w:szCs w:val="16"/>
      </w:rPr>
    </w:pPr>
    <w:r>
      <w:rPr>
        <w:sz w:val="16"/>
        <w:szCs w:val="16"/>
      </w:rPr>
      <w:t xml:space="preserve">Formulier vragen </w:t>
    </w:r>
    <w:r w:rsidR="008B22DB">
      <w:rPr>
        <w:sz w:val="16"/>
        <w:szCs w:val="16"/>
      </w:rPr>
      <w:t>EA Kunsttransport en Arthandling, 201850004.051.005</w:t>
    </w:r>
  </w:p>
  <w:p w:rsidR="009408BD" w:rsidRPr="00070F99" w:rsidRDefault="00070F99" w:rsidP="00070F99">
    <w:pPr>
      <w:pStyle w:val="Voetteks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070F99">
      <w:rPr>
        <w:sz w:val="16"/>
        <w:szCs w:val="16"/>
      </w:rPr>
      <w:t xml:space="preserve">Pagina </w:t>
    </w:r>
    <w:r w:rsidR="00B464E4" w:rsidRPr="00070F99">
      <w:rPr>
        <w:sz w:val="16"/>
        <w:szCs w:val="16"/>
      </w:rPr>
      <w:fldChar w:fldCharType="begin"/>
    </w:r>
    <w:r w:rsidRPr="00070F99">
      <w:rPr>
        <w:sz w:val="16"/>
        <w:szCs w:val="16"/>
      </w:rPr>
      <w:instrText>PAGE</w:instrText>
    </w:r>
    <w:r w:rsidR="00B464E4" w:rsidRPr="00070F99">
      <w:rPr>
        <w:sz w:val="16"/>
        <w:szCs w:val="16"/>
      </w:rPr>
      <w:fldChar w:fldCharType="separate"/>
    </w:r>
    <w:r w:rsidR="00BC2158">
      <w:rPr>
        <w:noProof/>
        <w:sz w:val="16"/>
        <w:szCs w:val="16"/>
      </w:rPr>
      <w:t>2</w:t>
    </w:r>
    <w:r w:rsidR="00B464E4" w:rsidRPr="00070F99">
      <w:rPr>
        <w:sz w:val="16"/>
        <w:szCs w:val="16"/>
      </w:rPr>
      <w:fldChar w:fldCharType="end"/>
    </w:r>
    <w:r w:rsidRPr="00070F99">
      <w:rPr>
        <w:sz w:val="16"/>
        <w:szCs w:val="16"/>
      </w:rPr>
      <w:t xml:space="preserve"> van </w:t>
    </w:r>
    <w:r w:rsidR="00B464E4" w:rsidRPr="00070F99">
      <w:rPr>
        <w:sz w:val="16"/>
        <w:szCs w:val="16"/>
      </w:rPr>
      <w:fldChar w:fldCharType="begin"/>
    </w:r>
    <w:r w:rsidRPr="00070F99">
      <w:rPr>
        <w:sz w:val="16"/>
        <w:szCs w:val="16"/>
      </w:rPr>
      <w:instrText>NUMPAGES</w:instrText>
    </w:r>
    <w:r w:rsidR="00B464E4" w:rsidRPr="00070F99">
      <w:rPr>
        <w:sz w:val="16"/>
        <w:szCs w:val="16"/>
      </w:rPr>
      <w:fldChar w:fldCharType="separate"/>
    </w:r>
    <w:r w:rsidR="00BC2158">
      <w:rPr>
        <w:noProof/>
        <w:sz w:val="16"/>
        <w:szCs w:val="16"/>
      </w:rPr>
      <w:t>6</w:t>
    </w:r>
    <w:r w:rsidR="00B464E4" w:rsidRPr="00070F99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C2" w:rsidRDefault="001220C2" w:rsidP="001220C2">
    <w:pPr>
      <w:pStyle w:val="Voettekst"/>
      <w:rPr>
        <w:sz w:val="16"/>
        <w:szCs w:val="16"/>
      </w:rPr>
    </w:pPr>
    <w:r>
      <w:rPr>
        <w:sz w:val="16"/>
        <w:szCs w:val="16"/>
      </w:rPr>
      <w:t>Formu</w:t>
    </w:r>
    <w:r w:rsidR="008B22DB">
      <w:rPr>
        <w:sz w:val="16"/>
        <w:szCs w:val="16"/>
      </w:rPr>
      <w:t>lier vragen EA Kunsttransport en Arthandling</w:t>
    </w:r>
    <w:r>
      <w:rPr>
        <w:sz w:val="16"/>
        <w:szCs w:val="16"/>
      </w:rPr>
      <w:t xml:space="preserve">, </w:t>
    </w:r>
    <w:r w:rsidR="008B22DB">
      <w:rPr>
        <w:sz w:val="16"/>
        <w:szCs w:val="16"/>
      </w:rPr>
      <w:t>201850004.051.005</w:t>
    </w:r>
  </w:p>
  <w:p w:rsidR="009408BD" w:rsidRPr="00070F99" w:rsidRDefault="00070F99" w:rsidP="00070F99">
    <w:pPr>
      <w:pStyle w:val="Voetteks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408BD" w:rsidRPr="00070F99">
      <w:rPr>
        <w:sz w:val="16"/>
        <w:szCs w:val="16"/>
      </w:rPr>
      <w:t xml:space="preserve">Pagina </w:t>
    </w:r>
    <w:r w:rsidR="00B464E4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PAGE</w:instrText>
    </w:r>
    <w:r w:rsidR="00B464E4" w:rsidRPr="00070F99">
      <w:rPr>
        <w:sz w:val="16"/>
        <w:szCs w:val="16"/>
      </w:rPr>
      <w:fldChar w:fldCharType="separate"/>
    </w:r>
    <w:r w:rsidR="00BC2158">
      <w:rPr>
        <w:noProof/>
        <w:sz w:val="16"/>
        <w:szCs w:val="16"/>
      </w:rPr>
      <w:t>1</w:t>
    </w:r>
    <w:r w:rsidR="00B464E4" w:rsidRPr="00070F99">
      <w:rPr>
        <w:sz w:val="16"/>
        <w:szCs w:val="16"/>
      </w:rPr>
      <w:fldChar w:fldCharType="end"/>
    </w:r>
    <w:r w:rsidR="009408BD" w:rsidRPr="00070F99">
      <w:rPr>
        <w:sz w:val="16"/>
        <w:szCs w:val="16"/>
      </w:rPr>
      <w:t xml:space="preserve"> van </w:t>
    </w:r>
    <w:r w:rsidR="00B464E4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NUMPAGES</w:instrText>
    </w:r>
    <w:r w:rsidR="00B464E4" w:rsidRPr="00070F99">
      <w:rPr>
        <w:sz w:val="16"/>
        <w:szCs w:val="16"/>
      </w:rPr>
      <w:fldChar w:fldCharType="separate"/>
    </w:r>
    <w:r w:rsidR="00BC2158">
      <w:rPr>
        <w:noProof/>
        <w:sz w:val="16"/>
        <w:szCs w:val="16"/>
      </w:rPr>
      <w:t>4</w:t>
    </w:r>
    <w:r w:rsidR="00B464E4" w:rsidRPr="00070F99">
      <w:rPr>
        <w:sz w:val="16"/>
        <w:szCs w:val="16"/>
      </w:rPr>
      <w:fldChar w:fldCharType="end"/>
    </w:r>
  </w:p>
  <w:p w:rsidR="009408BD" w:rsidRPr="00263047" w:rsidRDefault="009408B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9B" w:rsidRDefault="006B0A9B" w:rsidP="00E47289">
      <w:pPr>
        <w:spacing w:line="240" w:lineRule="auto"/>
      </w:pPr>
      <w:r>
        <w:separator/>
      </w:r>
    </w:p>
  </w:footnote>
  <w:footnote w:type="continuationSeparator" w:id="0">
    <w:p w:rsidR="006B0A9B" w:rsidRDefault="006B0A9B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58" w:rsidRDefault="00BC215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58" w:rsidRDefault="00BC2158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BD" w:rsidRDefault="00B464E4">
    <w:pPr>
      <w:pStyle w:val="Koptekst"/>
    </w:pPr>
    <w:r>
      <w:rPr>
        <w:noProof/>
        <w:lang w:eastAsia="nl-NL"/>
      </w:rPr>
      <w:pict>
        <v:group id="Papier 1" o:spid="_x0000_s6145" editas="canvas" style="position:absolute;margin-left:0;margin-top:0;width:595.3pt;height:416.55pt;z-index:251657728;mso-position-horizontal:left" coordsize="75603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OBh7w4EAAAAAAT5Ww9yiQQ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sXcHAgAA&#10;AACC/K0HuUQC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gNi7AwEAAAAAQf7Wg1wiAQ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8" type="#_x0000_t75" style="position:absolute;width:75603;height:52901;visibility:visible;mso-wrap-style:square" filled="t" fillcolor="#e36c0a">
            <v:fill o:detectmouseclick="t"/>
            <v:path o:connecttype="non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6147" type="#_x0000_t202" style="position:absolute;left:41249;top:23247;width:3097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<v:textbox inset="0,0,0,0">
              <w:txbxContent>
                <w:p w:rsidR="009408BD" w:rsidRDefault="009408BD" w:rsidP="00E47289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Inkoop</w:t>
                  </w:r>
                </w:p>
                <w:p w:rsidR="009408BD" w:rsidRDefault="009408BD" w:rsidP="00E472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ta van Inlichtingen</w:t>
                  </w:r>
                </w:p>
                <w:p w:rsidR="009408BD" w:rsidRDefault="009408BD" w:rsidP="00E47289">
                  <w:pPr>
                    <w:rPr>
                      <w:sz w:val="16"/>
                      <w:szCs w:val="16"/>
                    </w:rPr>
                  </w:pPr>
                </w:p>
                <w:p w:rsidR="009408BD" w:rsidRDefault="00982EC2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Rijkskantoor </w:t>
                  </w:r>
                  <w:proofErr w:type="spellStart"/>
                  <w:r>
                    <w:rPr>
                      <w:sz w:val="15"/>
                      <w:szCs w:val="15"/>
                    </w:rPr>
                    <w:t>Beatrixpark</w:t>
                  </w:r>
                  <w:proofErr w:type="spellEnd"/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Wilhelmina van Pruisenweg 52</w:t>
                  </w:r>
                </w:p>
                <w:p w:rsidR="009408BD" w:rsidRPr="0011599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  <w:r w:rsidRPr="0011599A">
                    <w:rPr>
                      <w:sz w:val="15"/>
                      <w:szCs w:val="15"/>
                      <w:lang w:val="de-DE"/>
                    </w:rPr>
                    <w:t>2595 AN  Den Haag</w:t>
                  </w:r>
                </w:p>
                <w:p w:rsidR="009408BD" w:rsidRPr="0011599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</w:p>
                <w:p w:rsidR="009408BD" w:rsidRPr="0011599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  <w:r w:rsidRPr="0011599A">
                    <w:rPr>
                      <w:sz w:val="15"/>
                      <w:szCs w:val="15"/>
                      <w:lang w:val="de-DE"/>
                    </w:rPr>
                    <w:t>Postbus 20011</w:t>
                  </w:r>
                </w:p>
                <w:p w:rsidR="009408BD" w:rsidRPr="0011599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  <w:r w:rsidRPr="0011599A">
                    <w:rPr>
                      <w:sz w:val="15"/>
                      <w:szCs w:val="15"/>
                      <w:lang w:val="de-DE"/>
                    </w:rPr>
                    <w:t>2500 EA  Den Haag</w:t>
                  </w:r>
                </w:p>
                <w:p w:rsidR="009408BD" w:rsidRPr="0011599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</w:p>
                <w:p w:rsidR="009408BD" w:rsidRPr="0011599A" w:rsidRDefault="009408BD" w:rsidP="001872F8">
                  <w:pPr>
                    <w:rPr>
                      <w:lang w:val="de-DE"/>
                    </w:rPr>
                  </w:pPr>
                </w:p>
              </w:txbxContent>
            </v:textbox>
          </v:shape>
          <v:shape id="Picture 5" o:spid="_x0000_s6146" type="#_x0000_t75" alt="RO_BZK_UBR_Logo_1_RGB_diap_nl" style="position:absolute;left:10801;width:54000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">
            <v:imagedata r:id="rId1" o:title="RO_BZK_UBR_Logo_1_RGB_diap_nl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5"/>
  </w:num>
  <w:num w:numId="4">
    <w:abstractNumId w:val="2"/>
  </w:num>
  <w:num w:numId="5">
    <w:abstractNumId w:val="48"/>
  </w:num>
  <w:num w:numId="6">
    <w:abstractNumId w:val="21"/>
  </w:num>
  <w:num w:numId="7">
    <w:abstractNumId w:val="1"/>
  </w:num>
  <w:num w:numId="8">
    <w:abstractNumId w:val="11"/>
  </w:num>
  <w:num w:numId="9">
    <w:abstractNumId w:val="27"/>
  </w:num>
  <w:num w:numId="10">
    <w:abstractNumId w:val="33"/>
  </w:num>
  <w:num w:numId="11">
    <w:abstractNumId w:val="12"/>
  </w:num>
  <w:num w:numId="12">
    <w:abstractNumId w:val="39"/>
  </w:num>
  <w:num w:numId="13">
    <w:abstractNumId w:val="23"/>
  </w:num>
  <w:num w:numId="14">
    <w:abstractNumId w:val="29"/>
  </w:num>
  <w:num w:numId="15">
    <w:abstractNumId w:val="19"/>
  </w:num>
  <w:num w:numId="16">
    <w:abstractNumId w:val="45"/>
  </w:num>
  <w:num w:numId="17">
    <w:abstractNumId w:val="31"/>
  </w:num>
  <w:num w:numId="18">
    <w:abstractNumId w:val="44"/>
  </w:num>
  <w:num w:numId="19">
    <w:abstractNumId w:val="14"/>
  </w:num>
  <w:num w:numId="20">
    <w:abstractNumId w:val="37"/>
  </w:num>
  <w:num w:numId="21">
    <w:abstractNumId w:val="43"/>
  </w:num>
  <w:num w:numId="22">
    <w:abstractNumId w:val="36"/>
  </w:num>
  <w:num w:numId="23">
    <w:abstractNumId w:val="18"/>
  </w:num>
  <w:num w:numId="24">
    <w:abstractNumId w:val="6"/>
  </w:num>
  <w:num w:numId="25">
    <w:abstractNumId w:val="38"/>
  </w:num>
  <w:num w:numId="26">
    <w:abstractNumId w:val="42"/>
  </w:num>
  <w:num w:numId="27">
    <w:abstractNumId w:val="17"/>
  </w:num>
  <w:num w:numId="28">
    <w:abstractNumId w:val="13"/>
  </w:num>
  <w:num w:numId="29">
    <w:abstractNumId w:val="30"/>
  </w:num>
  <w:num w:numId="30">
    <w:abstractNumId w:val="8"/>
  </w:num>
  <w:num w:numId="31">
    <w:abstractNumId w:val="3"/>
  </w:num>
  <w:num w:numId="32">
    <w:abstractNumId w:val="16"/>
  </w:num>
  <w:num w:numId="33">
    <w:abstractNumId w:val="4"/>
  </w:num>
  <w:num w:numId="34">
    <w:abstractNumId w:val="20"/>
  </w:num>
  <w:num w:numId="35">
    <w:abstractNumId w:val="9"/>
  </w:num>
  <w:num w:numId="36">
    <w:abstractNumId w:val="10"/>
  </w:num>
  <w:num w:numId="37">
    <w:abstractNumId w:val="28"/>
  </w:num>
  <w:num w:numId="38">
    <w:abstractNumId w:val="47"/>
  </w:num>
  <w:num w:numId="39">
    <w:abstractNumId w:val="24"/>
  </w:num>
  <w:num w:numId="40">
    <w:abstractNumId w:val="22"/>
  </w:num>
  <w:num w:numId="41">
    <w:abstractNumId w:val="0"/>
  </w:num>
  <w:num w:numId="42">
    <w:abstractNumId w:val="35"/>
  </w:num>
  <w:num w:numId="43">
    <w:abstractNumId w:val="7"/>
  </w:num>
  <w:num w:numId="44">
    <w:abstractNumId w:val="34"/>
  </w:num>
  <w:num w:numId="45">
    <w:abstractNumId w:val="5"/>
  </w:num>
  <w:num w:numId="46">
    <w:abstractNumId w:val="49"/>
  </w:num>
  <w:num w:numId="47">
    <w:abstractNumId w:val="41"/>
  </w:num>
  <w:num w:numId="48">
    <w:abstractNumId w:val="25"/>
  </w:num>
  <w:num w:numId="49">
    <w:abstractNumId w:val="32"/>
  </w:num>
  <w:num w:numId="50">
    <w:abstractNumId w:val="4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0">
      <o:colormenu v:ext="edit" fillcolor="#e36c0a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0F99"/>
    <w:rsid w:val="000712E8"/>
    <w:rsid w:val="000713C2"/>
    <w:rsid w:val="00073732"/>
    <w:rsid w:val="000759CB"/>
    <w:rsid w:val="000810C0"/>
    <w:rsid w:val="00086797"/>
    <w:rsid w:val="00087B0E"/>
    <w:rsid w:val="000907A1"/>
    <w:rsid w:val="0009648B"/>
    <w:rsid w:val="000A2097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599A"/>
    <w:rsid w:val="001171B5"/>
    <w:rsid w:val="001220C2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51FA"/>
    <w:rsid w:val="001E70A1"/>
    <w:rsid w:val="001F202D"/>
    <w:rsid w:val="002015E5"/>
    <w:rsid w:val="002034CB"/>
    <w:rsid w:val="002044CA"/>
    <w:rsid w:val="00207DA3"/>
    <w:rsid w:val="0021145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406C"/>
    <w:rsid w:val="002E438E"/>
    <w:rsid w:val="002E52F5"/>
    <w:rsid w:val="002E7672"/>
    <w:rsid w:val="002F01C5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8CB"/>
    <w:rsid w:val="005B6B80"/>
    <w:rsid w:val="005C15C2"/>
    <w:rsid w:val="005C2A87"/>
    <w:rsid w:val="005D5EEA"/>
    <w:rsid w:val="005E1F1F"/>
    <w:rsid w:val="005E466B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A7E67"/>
    <w:rsid w:val="006B0A9B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62746"/>
    <w:rsid w:val="00762918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1E84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22DB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2EC4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3A77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2EC2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1732F"/>
    <w:rsid w:val="00A309AC"/>
    <w:rsid w:val="00A32F2E"/>
    <w:rsid w:val="00A35430"/>
    <w:rsid w:val="00A3551C"/>
    <w:rsid w:val="00A4281D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76D6"/>
    <w:rsid w:val="00A82596"/>
    <w:rsid w:val="00A85D91"/>
    <w:rsid w:val="00A96DA7"/>
    <w:rsid w:val="00A96DAE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464E4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5AB"/>
    <w:rsid w:val="00BA7C7B"/>
    <w:rsid w:val="00BB7F8C"/>
    <w:rsid w:val="00BC06D8"/>
    <w:rsid w:val="00BC079E"/>
    <w:rsid w:val="00BC2158"/>
    <w:rsid w:val="00BC2206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0BAE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1F34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>
      <o:colormenu v:ext="edit" fillcolor="#e36c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B6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D54F-4E9E-4134-BA54-DFFB346A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Sediqi</cp:lastModifiedBy>
  <cp:revision>3</cp:revision>
  <cp:lastPrinted>2013-08-02T11:54:00Z</cp:lastPrinted>
  <dcterms:created xsi:type="dcterms:W3CDTF">2020-02-24T14:08:00Z</dcterms:created>
  <dcterms:modified xsi:type="dcterms:W3CDTF">2020-02-28T14:18:00Z</dcterms:modified>
</cp:coreProperties>
</file>